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ST YOU SHOULD KNOW ABOUT ENGLISH BASIC WRITING SKILLS FROM A FOURTH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ST YOU SHOULD KNOW ABOUT ENGLISH BASIC WRITING SKILLS FROM 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06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THE LEAST YOU SHOULD KNOW ABOUT ENGLISH BASIC WRITING SKILLS FROM 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